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60E7A2EF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74D2941E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4D893683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23FD23EC" w14:textId="6F86277F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ERasmus+</w:t>
            </w:r>
            <w:r w:rsidR="00111072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KA107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  <w:r w:rsidR="00A3023C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1/2022</w:t>
            </w:r>
          </w:p>
          <w:p w14:paraId="4157D087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31628723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01B2F99E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BE71B2A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5C09DEBE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19B83E4E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EC6AA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34743F1A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F8F2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6D481D" w14:textId="23A52E32" w:rsidR="00AD22AA" w:rsidRPr="00D53DDA" w:rsidRDefault="00111072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>
                  <w:rPr>
                    <w:rFonts w:ascii="Palatino Linotype" w:hAnsi="Palatino Linotype" w:cs="Arial"/>
                    <w:bCs/>
                    <w:sz w:val="22"/>
                  </w:rPr>
                  <w:t xml:space="preserve"> </w:t>
                </w:r>
              </w:p>
            </w:tc>
          </w:sdtContent>
        </w:sdt>
      </w:tr>
      <w:tr w:rsidR="00AD22AA" w:rsidRPr="00D53DDA" w14:paraId="0FABF5AC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959F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9D20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FCA36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CC2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4AFDF0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E30B88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74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C1DC63" w14:textId="77777777"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555EE7EF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2EE2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6238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F354B7C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4A4A6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85D529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523A0AC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DA079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22264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D618FA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7E4E3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74C2C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89CA7C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001E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0E6FDA0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53191AE9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CA60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D936D4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3AD9806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A49D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5EA35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0CAE3BE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E0055" w14:textId="47AB386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111072">
              <w:rPr>
                <w:rFonts w:ascii="Palatino Linotype" w:hAnsi="Palatino Linotype" w:cs="Arial"/>
              </w:rPr>
              <w:t>+ KA10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BB22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51979073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FA214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9A0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75BC0F93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0DED" w14:textId="414CBAEF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="00111072">
              <w:rPr>
                <w:rFonts w:ascii="Palatino Linotype" w:hAnsi="Palatino Linotype" w:cs="Arial"/>
              </w:rPr>
              <w:t xml:space="preserve">+ KA107 </w:t>
            </w: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765E2F10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405D38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E44F01B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74270C76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E7D74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230F9925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72D74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58BA0A39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19161051" w14:textId="77777777" w:rsidR="00B75257" w:rsidRDefault="00B75257">
      <w:pPr>
        <w:rPr>
          <w:rFonts w:ascii="Palatino Linotype" w:hAnsi="Palatino Linotype"/>
        </w:rPr>
      </w:pPr>
    </w:p>
    <w:p w14:paraId="7E7CBA3B" w14:textId="77777777" w:rsidR="00D53DDA" w:rsidRDefault="00D53DDA">
      <w:pPr>
        <w:rPr>
          <w:rFonts w:ascii="Palatino Linotype" w:hAnsi="Palatino Linotype"/>
        </w:rPr>
      </w:pPr>
    </w:p>
    <w:p w14:paraId="12015C3A" w14:textId="37AC353F" w:rsidR="00D53DDA" w:rsidRDefault="00D53DDA">
      <w:pPr>
        <w:rPr>
          <w:rFonts w:ascii="Palatino Linotype" w:hAnsi="Palatino Linotype"/>
        </w:rPr>
      </w:pPr>
    </w:p>
    <w:p w14:paraId="6483843B" w14:textId="2474BD2D" w:rsidR="00111072" w:rsidRDefault="00111072">
      <w:pPr>
        <w:rPr>
          <w:rFonts w:ascii="Palatino Linotype" w:hAnsi="Palatino Linotype"/>
        </w:rPr>
      </w:pPr>
    </w:p>
    <w:p w14:paraId="2D8A36D9" w14:textId="77777777" w:rsidR="00111072" w:rsidRDefault="00111072">
      <w:pPr>
        <w:rPr>
          <w:rFonts w:ascii="Palatino Linotype" w:hAnsi="Palatino Linotype"/>
        </w:rPr>
      </w:pPr>
    </w:p>
    <w:p w14:paraId="593BDB09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10658ABA" w14:textId="77777777" w:rsidTr="00111072">
        <w:tc>
          <w:tcPr>
            <w:tcW w:w="9629" w:type="dxa"/>
            <w:gridSpan w:val="2"/>
            <w:shd w:val="clear" w:color="auto" w:fill="auto"/>
          </w:tcPr>
          <w:p w14:paraId="684ECA6C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31B88F7D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5FC60E20" w14:textId="77777777" w:rsidTr="00111072">
        <w:tc>
          <w:tcPr>
            <w:tcW w:w="4297" w:type="dxa"/>
            <w:shd w:val="clear" w:color="auto" w:fill="auto"/>
            <w:vAlign w:val="center"/>
          </w:tcPr>
          <w:p w14:paraId="2287ACA8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F76D84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4313B8B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62B0177C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244065EC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1D02F" w14:textId="5C31F572" w:rsidR="00111072" w:rsidRPr="00111072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Mobilita je súčasťou Staff Week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C5046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14:paraId="2E463C8A" w14:textId="77777777" w:rsidTr="00875B93">
        <w:tc>
          <w:tcPr>
            <w:tcW w:w="4305" w:type="dxa"/>
            <w:shd w:val="clear" w:color="auto" w:fill="auto"/>
            <w:vAlign w:val="center"/>
          </w:tcPr>
          <w:p w14:paraId="5592D611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7D2B2104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A9E844B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578D4762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2DB0C566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1F85EDB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05BD2C0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539971C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191B5FD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FFA63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4C1007AF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AE2C91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91A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67126EE3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CF4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0EC11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15AF3E91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B02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ED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29628FD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7EFFED2E" w14:textId="77777777" w:rsidR="00AD22AA" w:rsidRPr="00D53DDA" w:rsidRDefault="00AD22AA">
      <w:pPr>
        <w:rPr>
          <w:rFonts w:ascii="Palatino Linotype" w:hAnsi="Palatino Linotype"/>
        </w:rPr>
      </w:pPr>
    </w:p>
    <w:p w14:paraId="3B3AF9DE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609092BD" w14:textId="77777777" w:rsidR="005C3CB1" w:rsidRPr="00D53DDA" w:rsidRDefault="005C3CB1">
      <w:pPr>
        <w:rPr>
          <w:rFonts w:ascii="Palatino Linotype" w:hAnsi="Palatino Linotype"/>
        </w:rPr>
      </w:pPr>
    </w:p>
    <w:p w14:paraId="255A3561" w14:textId="77777777" w:rsidR="001D3DB0" w:rsidRPr="00D53DDA" w:rsidRDefault="001D3DB0">
      <w:pPr>
        <w:rPr>
          <w:rFonts w:ascii="Palatino Linotype" w:hAnsi="Palatino Linotype"/>
        </w:rPr>
      </w:pPr>
    </w:p>
    <w:p w14:paraId="10BE801D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7745A303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458B990F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177BAEBE" w14:textId="77777777" w:rsidR="00744BAC" w:rsidRPr="00D53DDA" w:rsidRDefault="00F63366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>Podpis_______________________________</w:t>
      </w:r>
    </w:p>
    <w:p w14:paraId="7EEB5DC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679825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1E895457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15754B33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FD2A2D7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5EBDFE9A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9DD3462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762F76A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22B44" w14:textId="77777777" w:rsidR="006470C0" w:rsidRDefault="006470C0" w:rsidP="00586FF8">
      <w:r>
        <w:separator/>
      </w:r>
    </w:p>
  </w:endnote>
  <w:endnote w:type="continuationSeparator" w:id="0">
    <w:p w14:paraId="55C87C5A" w14:textId="77777777" w:rsidR="006470C0" w:rsidRDefault="006470C0" w:rsidP="00586FF8">
      <w:r>
        <w:continuationSeparator/>
      </w:r>
    </w:p>
  </w:endnote>
  <w:endnote w:id="1">
    <w:p w14:paraId="536F2972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6A95DAEB" w14:textId="220D8AF3" w:rsidR="00744BAC" w:rsidRPr="00D53DDA" w:rsidRDefault="00744BAC" w:rsidP="00744BAC">
      <w:pPr>
        <w:pStyle w:val="Textvysvetlivky"/>
        <w:rPr>
          <w:rStyle w:val="Hypertextovprepojenie"/>
          <w:rFonts w:ascii="Palatino Linotype" w:hAnsi="Palatino Linotype"/>
          <w:color w:val="C55C25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odovzdajte v tlačenej </w:t>
      </w:r>
      <w:r w:rsidR="00C92E8A" w:rsidRPr="00D53DDA">
        <w:rPr>
          <w:rFonts w:ascii="Palatino Linotype" w:hAnsi="Palatino Linotype"/>
          <w:sz w:val="18"/>
          <w:szCs w:val="18"/>
        </w:rPr>
        <w:t xml:space="preserve">podobe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="00111072" w:rsidRPr="00684BBE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artin.pinkos@ku.sk</w:t>
        </w:r>
      </w:hyperlink>
    </w:p>
    <w:p w14:paraId="11FC67C7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14:paraId="1B26012E" w14:textId="77777777" w:rsidR="001D3DB0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</w:t>
      </w:r>
    </w:p>
    <w:p w14:paraId="1C080AEB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Fonts w:ascii="Palatino Linotype" w:hAnsi="Palatino Linotype" w:cs="Arial"/>
          <w:sz w:val="18"/>
          <w:szCs w:val="18"/>
        </w:rPr>
        <w:t xml:space="preserve">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7B979E9A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2AC73DC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2CE5606B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3223" w14:textId="7E6EFB71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3023C">
      <w:rPr>
        <w:noProof/>
      </w:rPr>
      <w:t>2</w:t>
    </w:r>
    <w:r>
      <w:fldChar w:fldCharType="end"/>
    </w:r>
  </w:p>
  <w:p w14:paraId="0E666AF2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BF52" w14:textId="77777777" w:rsidR="006470C0" w:rsidRDefault="006470C0" w:rsidP="00586FF8">
      <w:r>
        <w:separator/>
      </w:r>
    </w:p>
  </w:footnote>
  <w:footnote w:type="continuationSeparator" w:id="0">
    <w:p w14:paraId="09B9C798" w14:textId="77777777" w:rsidR="006470C0" w:rsidRDefault="006470C0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o4nWow8Cymo9tgIep0BE/4pcLQr91d8y9yGlXibOGXfm6kDQmKOyCszyjyxr+rTHZhhAFc7tHAnzXg6tXwqlg==" w:salt="TluEch7ATH8uB/6Qu7Hd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8D"/>
    <w:rsid w:val="00046D5F"/>
    <w:rsid w:val="00064D61"/>
    <w:rsid w:val="00072A50"/>
    <w:rsid w:val="000B01DF"/>
    <w:rsid w:val="000B2D9F"/>
    <w:rsid w:val="000D14B1"/>
    <w:rsid w:val="00111072"/>
    <w:rsid w:val="001332D0"/>
    <w:rsid w:val="001339AE"/>
    <w:rsid w:val="00142840"/>
    <w:rsid w:val="001861E7"/>
    <w:rsid w:val="001D3DB0"/>
    <w:rsid w:val="001E4ADB"/>
    <w:rsid w:val="002644FE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B26F3"/>
    <w:rsid w:val="005C3CB1"/>
    <w:rsid w:val="005E6D3B"/>
    <w:rsid w:val="006045FB"/>
    <w:rsid w:val="00605C62"/>
    <w:rsid w:val="006260A4"/>
    <w:rsid w:val="006470C0"/>
    <w:rsid w:val="006763D1"/>
    <w:rsid w:val="0067657F"/>
    <w:rsid w:val="006B0F1A"/>
    <w:rsid w:val="007327B5"/>
    <w:rsid w:val="00740A20"/>
    <w:rsid w:val="00744BAC"/>
    <w:rsid w:val="007A6DE8"/>
    <w:rsid w:val="007E1FF2"/>
    <w:rsid w:val="00806200"/>
    <w:rsid w:val="00834F33"/>
    <w:rsid w:val="008757F2"/>
    <w:rsid w:val="00875B93"/>
    <w:rsid w:val="00890B46"/>
    <w:rsid w:val="008974A8"/>
    <w:rsid w:val="008E5A09"/>
    <w:rsid w:val="009346DC"/>
    <w:rsid w:val="009E1EF6"/>
    <w:rsid w:val="00A0501C"/>
    <w:rsid w:val="00A3023C"/>
    <w:rsid w:val="00A40708"/>
    <w:rsid w:val="00A413FC"/>
    <w:rsid w:val="00A4548D"/>
    <w:rsid w:val="00A4756E"/>
    <w:rsid w:val="00A51CC5"/>
    <w:rsid w:val="00A67A96"/>
    <w:rsid w:val="00A80CDD"/>
    <w:rsid w:val="00AD22AA"/>
    <w:rsid w:val="00B13167"/>
    <w:rsid w:val="00B715F1"/>
    <w:rsid w:val="00B75257"/>
    <w:rsid w:val="00C92E8A"/>
    <w:rsid w:val="00CB631A"/>
    <w:rsid w:val="00D53DDA"/>
    <w:rsid w:val="00D72F5D"/>
    <w:rsid w:val="00DA42F3"/>
    <w:rsid w:val="00E0085F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16F39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11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inkos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5"/>
    <w:rsid w:val="001D06E5"/>
    <w:rsid w:val="004408E2"/>
    <w:rsid w:val="00900A2B"/>
    <w:rsid w:val="00B0587A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262A-1B67-4C5F-B961-4B36402F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01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2</cp:revision>
  <cp:lastPrinted>2020-08-24T12:04:00Z</cp:lastPrinted>
  <dcterms:created xsi:type="dcterms:W3CDTF">2021-09-28T11:23:00Z</dcterms:created>
  <dcterms:modified xsi:type="dcterms:W3CDTF">2021-09-28T11:23:00Z</dcterms:modified>
</cp:coreProperties>
</file>